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C2B" w:rsidRPr="00007C2B" w:rsidRDefault="007412B2" w:rsidP="00007C2B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7C2B" w:rsidRPr="00007C2B">
        <w:rPr>
          <w:rFonts w:ascii="Times New Roman" w:hAnsi="Times New Roman"/>
          <w:color w:val="000000"/>
          <w:sz w:val="24"/>
          <w:szCs w:val="24"/>
        </w:rPr>
        <w:t>АДМИНИСТРАЦИЯ  МАНОЙЛИНСКОГО</w:t>
      </w:r>
    </w:p>
    <w:p w:rsidR="00837E10" w:rsidRDefault="00007C2B" w:rsidP="00007C2B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07C2B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</w:p>
    <w:p w:rsidR="00837E10" w:rsidRDefault="00007C2B" w:rsidP="00007C2B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07C2B">
        <w:rPr>
          <w:rFonts w:ascii="Times New Roman" w:hAnsi="Times New Roman"/>
          <w:color w:val="000000"/>
          <w:sz w:val="24"/>
          <w:szCs w:val="24"/>
        </w:rPr>
        <w:t xml:space="preserve"> КЛЕТСКОГО </w:t>
      </w:r>
      <w:r w:rsidR="00837E10">
        <w:rPr>
          <w:rFonts w:ascii="Times New Roman" w:hAnsi="Times New Roman"/>
          <w:color w:val="000000"/>
          <w:sz w:val="24"/>
          <w:szCs w:val="24"/>
        </w:rPr>
        <w:t xml:space="preserve">МУНИЦИПАЛЬНОГО </w:t>
      </w:r>
      <w:r w:rsidR="00837E10" w:rsidRPr="00007C2B">
        <w:rPr>
          <w:rFonts w:ascii="Times New Roman" w:hAnsi="Times New Roman"/>
          <w:color w:val="000000"/>
          <w:sz w:val="24"/>
          <w:szCs w:val="24"/>
        </w:rPr>
        <w:t>РАЙОНА</w:t>
      </w:r>
    </w:p>
    <w:p w:rsidR="00007C2B" w:rsidRPr="00007C2B" w:rsidRDefault="00007C2B" w:rsidP="00007C2B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07C2B">
        <w:rPr>
          <w:rFonts w:ascii="Times New Roman" w:hAnsi="Times New Roman"/>
          <w:color w:val="000000"/>
          <w:sz w:val="24"/>
          <w:szCs w:val="24"/>
        </w:rPr>
        <w:t xml:space="preserve">  ВОЛГОГРАДСКОЙ  ОБЛАСТИ</w:t>
      </w:r>
    </w:p>
    <w:p w:rsidR="00007C2B" w:rsidRPr="00DA3BC4" w:rsidRDefault="00007C2B" w:rsidP="00007C2B">
      <w:pPr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A3BC4">
        <w:rPr>
          <w:rFonts w:ascii="Times New Roman" w:hAnsi="Times New Roman" w:cs="Times New Roman"/>
          <w:bCs/>
          <w:color w:val="000000"/>
          <w:sz w:val="20"/>
          <w:szCs w:val="20"/>
        </w:rPr>
        <w:t>403583,  х.Манойлин, ул</w:t>
      </w:r>
      <w:proofErr w:type="gramStart"/>
      <w:r w:rsidRPr="00DA3BC4">
        <w:rPr>
          <w:rFonts w:ascii="Times New Roman" w:hAnsi="Times New Roman" w:cs="Times New Roman"/>
          <w:bCs/>
          <w:color w:val="000000"/>
          <w:sz w:val="20"/>
          <w:szCs w:val="20"/>
        </w:rPr>
        <w:t>.Ш</w:t>
      </w:r>
      <w:proofErr w:type="gramEnd"/>
      <w:r w:rsidRPr="00DA3BC4">
        <w:rPr>
          <w:rFonts w:ascii="Times New Roman" w:hAnsi="Times New Roman" w:cs="Times New Roman"/>
          <w:bCs/>
          <w:color w:val="000000"/>
          <w:sz w:val="20"/>
          <w:szCs w:val="20"/>
        </w:rPr>
        <w:t>кольная, д. 9. тел/факс 8-84466 4-56-46 ОКПО 4126637</w:t>
      </w:r>
    </w:p>
    <w:p w:rsidR="00DA3BC4" w:rsidRDefault="00007C2B" w:rsidP="00007C2B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A3BC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р/счет 40204810800000000339 в </w:t>
      </w:r>
      <w:r w:rsidR="008E283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Отделение </w:t>
      </w:r>
      <w:r w:rsidRPr="00DA3BC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Волгограда </w:t>
      </w:r>
    </w:p>
    <w:p w:rsidR="00007C2B" w:rsidRPr="00DA3BC4" w:rsidRDefault="00007C2B" w:rsidP="00007C2B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A3BC4">
        <w:rPr>
          <w:rFonts w:ascii="Times New Roman" w:hAnsi="Times New Roman" w:cs="Times New Roman"/>
          <w:bCs/>
          <w:color w:val="000000"/>
          <w:sz w:val="20"/>
          <w:szCs w:val="20"/>
        </w:rPr>
        <w:t>ИНН/ КПП 3412301348/341201001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180"/>
      </w:tblGrid>
      <w:tr w:rsidR="00007C2B" w:rsidRPr="00007C2B" w:rsidTr="00007C2B">
        <w:trPr>
          <w:trHeight w:val="180"/>
        </w:trPr>
        <w:tc>
          <w:tcPr>
            <w:tcW w:w="91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07C2B" w:rsidRPr="00007C2B" w:rsidRDefault="00007C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4213" w:rsidRPr="00007C2B" w:rsidRDefault="00DA3BC4" w:rsidP="009854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5E63E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42EB2">
        <w:rPr>
          <w:rFonts w:ascii="Times New Roman" w:hAnsi="Times New Roman" w:cs="Times New Roman"/>
          <w:b/>
          <w:sz w:val="24"/>
          <w:szCs w:val="24"/>
        </w:rPr>
        <w:t>/ПРОЕКТ/</w:t>
      </w:r>
    </w:p>
    <w:p w:rsidR="00837E10" w:rsidRPr="00007C2B" w:rsidRDefault="00837E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050AE">
        <w:rPr>
          <w:rFonts w:ascii="Times New Roman" w:hAnsi="Times New Roman" w:cs="Times New Roman"/>
          <w:sz w:val="24"/>
          <w:szCs w:val="24"/>
        </w:rPr>
        <w:t>25 октября</w:t>
      </w:r>
      <w:r w:rsidR="00F13E7C">
        <w:rPr>
          <w:rFonts w:ascii="Times New Roman" w:hAnsi="Times New Roman" w:cs="Times New Roman"/>
          <w:sz w:val="24"/>
          <w:szCs w:val="24"/>
        </w:rPr>
        <w:t xml:space="preserve"> 201</w:t>
      </w:r>
      <w:r w:rsidR="00D43DAE">
        <w:rPr>
          <w:rFonts w:ascii="Times New Roman" w:hAnsi="Times New Roman" w:cs="Times New Roman"/>
          <w:sz w:val="24"/>
          <w:szCs w:val="24"/>
        </w:rPr>
        <w:t>6</w:t>
      </w:r>
      <w:r w:rsidR="001C533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               №</w:t>
      </w:r>
      <w:r w:rsidR="006050AE">
        <w:rPr>
          <w:rFonts w:ascii="Times New Roman" w:hAnsi="Times New Roman" w:cs="Times New Roman"/>
          <w:sz w:val="24"/>
          <w:szCs w:val="24"/>
        </w:rPr>
        <w:t xml:space="preserve"> 87</w:t>
      </w:r>
    </w:p>
    <w:p w:rsidR="002925AE" w:rsidRPr="00837E10" w:rsidRDefault="002925AE" w:rsidP="00837E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E10">
        <w:rPr>
          <w:rFonts w:ascii="Times New Roman" w:hAnsi="Times New Roman" w:cs="Times New Roman"/>
          <w:b/>
          <w:sz w:val="24"/>
          <w:szCs w:val="24"/>
        </w:rPr>
        <w:t>О мерах пожарной</w:t>
      </w:r>
      <w:r w:rsidR="00837E10" w:rsidRPr="00837E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7DF0" w:rsidRPr="00837E10">
        <w:rPr>
          <w:rFonts w:ascii="Times New Roman" w:hAnsi="Times New Roman" w:cs="Times New Roman"/>
          <w:b/>
          <w:sz w:val="24"/>
          <w:szCs w:val="24"/>
        </w:rPr>
        <w:t>безопасности в осенне</w:t>
      </w:r>
      <w:r w:rsidRPr="00837E10">
        <w:rPr>
          <w:rFonts w:ascii="Times New Roman" w:hAnsi="Times New Roman" w:cs="Times New Roman"/>
          <w:b/>
          <w:sz w:val="24"/>
          <w:szCs w:val="24"/>
        </w:rPr>
        <w:t xml:space="preserve">-зимний </w:t>
      </w:r>
      <w:r w:rsidR="00837E10" w:rsidRPr="00837E10">
        <w:rPr>
          <w:rFonts w:ascii="Times New Roman" w:hAnsi="Times New Roman" w:cs="Times New Roman"/>
          <w:b/>
          <w:sz w:val="24"/>
          <w:szCs w:val="24"/>
        </w:rPr>
        <w:t xml:space="preserve"> период</w:t>
      </w:r>
      <w:r w:rsidR="00516EA3">
        <w:rPr>
          <w:rFonts w:ascii="Times New Roman" w:hAnsi="Times New Roman" w:cs="Times New Roman"/>
          <w:b/>
          <w:sz w:val="24"/>
          <w:szCs w:val="24"/>
        </w:rPr>
        <w:t xml:space="preserve"> с 01 ноября</w:t>
      </w:r>
      <w:r w:rsidR="00837E10" w:rsidRPr="00837E10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D43DAE">
        <w:rPr>
          <w:rFonts w:ascii="Times New Roman" w:hAnsi="Times New Roman" w:cs="Times New Roman"/>
          <w:b/>
          <w:sz w:val="24"/>
          <w:szCs w:val="24"/>
        </w:rPr>
        <w:t>6</w:t>
      </w:r>
      <w:r w:rsidR="00516EA3">
        <w:rPr>
          <w:rFonts w:ascii="Times New Roman" w:hAnsi="Times New Roman" w:cs="Times New Roman"/>
          <w:b/>
          <w:sz w:val="24"/>
          <w:szCs w:val="24"/>
        </w:rPr>
        <w:t xml:space="preserve"> года по 29 марта </w:t>
      </w:r>
      <w:r w:rsidR="00F13E7C">
        <w:rPr>
          <w:rFonts w:ascii="Times New Roman" w:hAnsi="Times New Roman" w:cs="Times New Roman"/>
          <w:b/>
          <w:sz w:val="24"/>
          <w:szCs w:val="24"/>
        </w:rPr>
        <w:t>201</w:t>
      </w:r>
      <w:r w:rsidR="00D43DAE">
        <w:rPr>
          <w:rFonts w:ascii="Times New Roman" w:hAnsi="Times New Roman" w:cs="Times New Roman"/>
          <w:b/>
          <w:sz w:val="24"/>
          <w:szCs w:val="24"/>
        </w:rPr>
        <w:t>7</w:t>
      </w:r>
      <w:r w:rsidRPr="00837E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5334">
        <w:rPr>
          <w:rFonts w:ascii="Times New Roman" w:hAnsi="Times New Roman" w:cs="Times New Roman"/>
          <w:b/>
          <w:sz w:val="24"/>
          <w:szCs w:val="24"/>
        </w:rPr>
        <w:t>год</w:t>
      </w:r>
      <w:r w:rsidR="00516EA3">
        <w:rPr>
          <w:rFonts w:ascii="Times New Roman" w:hAnsi="Times New Roman" w:cs="Times New Roman"/>
          <w:b/>
          <w:sz w:val="24"/>
          <w:szCs w:val="24"/>
        </w:rPr>
        <w:t>а</w:t>
      </w:r>
      <w:r w:rsidR="00837E10" w:rsidRPr="00837E10">
        <w:rPr>
          <w:rFonts w:ascii="Times New Roman" w:hAnsi="Times New Roman" w:cs="Times New Roman"/>
          <w:b/>
          <w:sz w:val="24"/>
          <w:szCs w:val="24"/>
        </w:rPr>
        <w:t xml:space="preserve"> на территории  Манойлинского сельского поселения Клетского муниципального района Волгоградской области</w:t>
      </w:r>
    </w:p>
    <w:p w:rsidR="002F4213" w:rsidRDefault="002F4213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1843" w:rsidRPr="00007C2B" w:rsidRDefault="00E31843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4213" w:rsidRDefault="0086280F" w:rsidP="001C53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8E2832">
        <w:rPr>
          <w:rFonts w:ascii="Times New Roman" w:hAnsi="Times New Roman" w:cs="Times New Roman"/>
          <w:sz w:val="24"/>
          <w:szCs w:val="24"/>
        </w:rPr>
        <w:t xml:space="preserve">Во исполнение Федерального закона от 21 декабря 1994г. № 69-ФЗ «О пожарной безопасности», Закона Волгоградской области от 28 апреля 2006г. № 1220-ОД «О пожарной безопасности»,  а так же в целях предупреждения пожаров, повышения уровня противопожарной защиты населенных пунктов и </w:t>
      </w:r>
      <w:r w:rsidR="00EB6BFC">
        <w:rPr>
          <w:rFonts w:ascii="Times New Roman" w:hAnsi="Times New Roman" w:cs="Times New Roman"/>
          <w:sz w:val="24"/>
          <w:szCs w:val="24"/>
        </w:rPr>
        <w:t xml:space="preserve">объектов, организации своевременного тушения пожаров на территории Манойлинского сельского поселения и недопущения гибели и </w:t>
      </w:r>
      <w:proofErr w:type="spellStart"/>
      <w:r w:rsidR="00EB6BFC"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 w:rsidR="00EB6BFC">
        <w:rPr>
          <w:rFonts w:ascii="Times New Roman" w:hAnsi="Times New Roman" w:cs="Times New Roman"/>
          <w:sz w:val="24"/>
          <w:szCs w:val="24"/>
        </w:rPr>
        <w:t xml:space="preserve"> людей на пож</w:t>
      </w:r>
      <w:r w:rsidR="00F13E7C">
        <w:rPr>
          <w:rFonts w:ascii="Times New Roman" w:hAnsi="Times New Roman" w:cs="Times New Roman"/>
          <w:sz w:val="24"/>
          <w:szCs w:val="24"/>
        </w:rPr>
        <w:t xml:space="preserve">арах в осенне-зимний период </w:t>
      </w:r>
      <w:r w:rsidR="00516EA3">
        <w:rPr>
          <w:rFonts w:ascii="Times New Roman" w:hAnsi="Times New Roman" w:cs="Times New Roman"/>
          <w:sz w:val="24"/>
          <w:szCs w:val="24"/>
        </w:rPr>
        <w:t>с 01</w:t>
      </w:r>
      <w:proofErr w:type="gramEnd"/>
      <w:r w:rsidR="00516EA3">
        <w:rPr>
          <w:rFonts w:ascii="Times New Roman" w:hAnsi="Times New Roman" w:cs="Times New Roman"/>
          <w:sz w:val="24"/>
          <w:szCs w:val="24"/>
        </w:rPr>
        <w:t xml:space="preserve"> ноября 2016 года по 29 марта 2017 года</w:t>
      </w:r>
      <w:r w:rsidR="00EB6BFC">
        <w:rPr>
          <w:rFonts w:ascii="Times New Roman" w:hAnsi="Times New Roman" w:cs="Times New Roman"/>
          <w:sz w:val="24"/>
          <w:szCs w:val="24"/>
        </w:rPr>
        <w:t>, администрация Манойлинского сельского поселения</w:t>
      </w:r>
      <w:r w:rsidR="00F13E7C">
        <w:rPr>
          <w:rFonts w:ascii="Times New Roman" w:hAnsi="Times New Roman" w:cs="Times New Roman"/>
          <w:sz w:val="24"/>
          <w:szCs w:val="24"/>
        </w:rPr>
        <w:t xml:space="preserve"> Клетского муниципального района Волгоградской области</w:t>
      </w:r>
    </w:p>
    <w:p w:rsidR="00EB6BFC" w:rsidRDefault="00EB6BFC" w:rsidP="001C53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695344" w:rsidRDefault="00EB6BFC" w:rsidP="001C533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рилагаемый п</w:t>
      </w:r>
      <w:r w:rsidR="00695344">
        <w:rPr>
          <w:rFonts w:ascii="Times New Roman" w:hAnsi="Times New Roman" w:cs="Times New Roman"/>
          <w:sz w:val="24"/>
          <w:szCs w:val="24"/>
        </w:rPr>
        <w:t xml:space="preserve">лан мероприятий по обеспечению пожарной безопасности на территории Манойлинского сельского поселения в </w:t>
      </w:r>
      <w:r w:rsidR="00207DF0">
        <w:rPr>
          <w:rFonts w:ascii="Times New Roman" w:hAnsi="Times New Roman" w:cs="Times New Roman"/>
          <w:sz w:val="24"/>
          <w:szCs w:val="24"/>
        </w:rPr>
        <w:t>осенне</w:t>
      </w:r>
      <w:r w:rsidR="00837E10">
        <w:rPr>
          <w:rFonts w:ascii="Times New Roman" w:hAnsi="Times New Roman" w:cs="Times New Roman"/>
          <w:sz w:val="24"/>
          <w:szCs w:val="24"/>
        </w:rPr>
        <w:t xml:space="preserve">-зимний период </w:t>
      </w:r>
      <w:r w:rsidR="00516EA3">
        <w:rPr>
          <w:rFonts w:ascii="Times New Roman" w:hAnsi="Times New Roman" w:cs="Times New Roman"/>
          <w:sz w:val="24"/>
          <w:szCs w:val="24"/>
        </w:rPr>
        <w:t>с 01 ноября 2016 года по 29 марта 2017 года</w:t>
      </w:r>
      <w:r w:rsidR="00F23502">
        <w:rPr>
          <w:rFonts w:ascii="Times New Roman" w:hAnsi="Times New Roman" w:cs="Times New Roman"/>
          <w:sz w:val="24"/>
          <w:szCs w:val="24"/>
        </w:rPr>
        <w:t>, согласно приложению</w:t>
      </w:r>
      <w:r w:rsidR="00F7769E">
        <w:rPr>
          <w:rFonts w:ascii="Times New Roman" w:hAnsi="Times New Roman" w:cs="Times New Roman"/>
          <w:sz w:val="24"/>
          <w:szCs w:val="24"/>
        </w:rPr>
        <w:t>.</w:t>
      </w:r>
    </w:p>
    <w:p w:rsidR="00695344" w:rsidRDefault="00F7769E" w:rsidP="001C533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43D8F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вступает в силу с момента подписания и подлежит официальному обнародованию.</w:t>
      </w:r>
    </w:p>
    <w:p w:rsidR="00695344" w:rsidRPr="00695344" w:rsidRDefault="00695344" w:rsidP="001C533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EB6BFC">
        <w:rPr>
          <w:rFonts w:ascii="Times New Roman" w:hAnsi="Times New Roman" w:cs="Times New Roman"/>
          <w:sz w:val="24"/>
          <w:szCs w:val="24"/>
        </w:rPr>
        <w:t>исполнения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6BFC">
        <w:rPr>
          <w:rFonts w:ascii="Times New Roman" w:hAnsi="Times New Roman" w:cs="Times New Roman"/>
          <w:sz w:val="24"/>
          <w:szCs w:val="24"/>
        </w:rPr>
        <w:t>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98547D" w:rsidRDefault="0098547D">
      <w:pPr>
        <w:rPr>
          <w:rFonts w:ascii="Times New Roman" w:hAnsi="Times New Roman" w:cs="Times New Roman"/>
          <w:sz w:val="24"/>
          <w:szCs w:val="24"/>
        </w:rPr>
      </w:pPr>
    </w:p>
    <w:p w:rsidR="00516EA3" w:rsidRDefault="00516EA3" w:rsidP="002F42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</w:t>
      </w:r>
      <w:r w:rsidR="002F4213" w:rsidRPr="00007C2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 администрации</w:t>
      </w:r>
    </w:p>
    <w:p w:rsidR="002F4213" w:rsidRPr="00007C2B" w:rsidRDefault="002F4213" w:rsidP="002F42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2B">
        <w:rPr>
          <w:rFonts w:ascii="Times New Roman" w:hAnsi="Times New Roman" w:cs="Times New Roman"/>
          <w:sz w:val="24"/>
          <w:szCs w:val="24"/>
        </w:rPr>
        <w:t xml:space="preserve"> </w:t>
      </w:r>
      <w:r w:rsidR="00516EA3" w:rsidRPr="00007C2B"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  <w:r w:rsidRPr="00007C2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07C2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07C2B">
        <w:rPr>
          <w:rFonts w:ascii="Times New Roman" w:hAnsi="Times New Roman" w:cs="Times New Roman"/>
          <w:sz w:val="24"/>
          <w:szCs w:val="24"/>
        </w:rPr>
        <w:t xml:space="preserve"> </w:t>
      </w:r>
      <w:r w:rsidR="00516EA3">
        <w:rPr>
          <w:rFonts w:ascii="Times New Roman" w:hAnsi="Times New Roman" w:cs="Times New Roman"/>
          <w:sz w:val="24"/>
          <w:szCs w:val="24"/>
        </w:rPr>
        <w:t xml:space="preserve">Л.Ф. </w:t>
      </w:r>
      <w:proofErr w:type="spellStart"/>
      <w:r w:rsidR="00516EA3">
        <w:rPr>
          <w:rFonts w:ascii="Times New Roman" w:hAnsi="Times New Roman" w:cs="Times New Roman"/>
          <w:sz w:val="24"/>
          <w:szCs w:val="24"/>
        </w:rPr>
        <w:t>Ховязова</w:t>
      </w:r>
      <w:proofErr w:type="spellEnd"/>
    </w:p>
    <w:p w:rsidR="002F4213" w:rsidRPr="00007C2B" w:rsidRDefault="002F4213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4213" w:rsidRPr="00007C2B" w:rsidRDefault="002F4213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4213" w:rsidRDefault="002F4213">
      <w:pPr>
        <w:rPr>
          <w:rFonts w:ascii="Times New Roman" w:hAnsi="Times New Roman" w:cs="Times New Roman"/>
          <w:sz w:val="24"/>
          <w:szCs w:val="24"/>
        </w:rPr>
      </w:pPr>
    </w:p>
    <w:p w:rsidR="00837E10" w:rsidRDefault="00837E10">
      <w:pPr>
        <w:rPr>
          <w:rFonts w:ascii="Times New Roman" w:hAnsi="Times New Roman" w:cs="Times New Roman"/>
          <w:sz w:val="24"/>
          <w:szCs w:val="24"/>
        </w:rPr>
      </w:pPr>
    </w:p>
    <w:p w:rsidR="00837E10" w:rsidRDefault="00837E10">
      <w:pPr>
        <w:rPr>
          <w:rFonts w:ascii="Times New Roman" w:hAnsi="Times New Roman" w:cs="Times New Roman"/>
          <w:sz w:val="24"/>
          <w:szCs w:val="24"/>
        </w:rPr>
      </w:pPr>
    </w:p>
    <w:p w:rsidR="00837E10" w:rsidRDefault="00837E10">
      <w:pPr>
        <w:rPr>
          <w:rFonts w:ascii="Times New Roman" w:hAnsi="Times New Roman" w:cs="Times New Roman"/>
          <w:sz w:val="24"/>
          <w:szCs w:val="24"/>
        </w:rPr>
      </w:pPr>
    </w:p>
    <w:p w:rsidR="00837E10" w:rsidRDefault="00837E10">
      <w:pPr>
        <w:rPr>
          <w:rFonts w:ascii="Times New Roman" w:hAnsi="Times New Roman" w:cs="Times New Roman"/>
          <w:sz w:val="24"/>
          <w:szCs w:val="24"/>
        </w:rPr>
      </w:pPr>
    </w:p>
    <w:p w:rsidR="001D53E3" w:rsidRDefault="001D53E3" w:rsidP="0069534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C7F46" w:rsidRDefault="00695344" w:rsidP="0069534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95344" w:rsidRDefault="00695344" w:rsidP="0069534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DA3BC4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F7769E" w:rsidRDefault="00695344" w:rsidP="00DA3B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нойлинского </w:t>
      </w:r>
      <w:r w:rsidR="00F7769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льского</w:t>
      </w:r>
      <w:r w:rsidR="00F7769E">
        <w:rPr>
          <w:rFonts w:ascii="Times New Roman" w:hAnsi="Times New Roman" w:cs="Times New Roman"/>
          <w:sz w:val="24"/>
          <w:szCs w:val="24"/>
        </w:rPr>
        <w:t xml:space="preserve"> </w:t>
      </w:r>
      <w:r w:rsidR="00837E10">
        <w:rPr>
          <w:rFonts w:ascii="Times New Roman" w:hAnsi="Times New Roman" w:cs="Times New Roman"/>
          <w:sz w:val="24"/>
          <w:szCs w:val="24"/>
        </w:rPr>
        <w:t xml:space="preserve">поселения </w:t>
      </w:r>
    </w:p>
    <w:p w:rsidR="00695344" w:rsidRDefault="00837E10" w:rsidP="00F776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050AE">
        <w:rPr>
          <w:rFonts w:ascii="Times New Roman" w:hAnsi="Times New Roman" w:cs="Times New Roman"/>
          <w:sz w:val="24"/>
          <w:szCs w:val="24"/>
        </w:rPr>
        <w:t>25.10.2016г</w:t>
      </w:r>
      <w:r>
        <w:rPr>
          <w:rFonts w:ascii="Times New Roman" w:hAnsi="Times New Roman" w:cs="Times New Roman"/>
          <w:sz w:val="24"/>
          <w:szCs w:val="24"/>
        </w:rPr>
        <w:t xml:space="preserve">  №</w:t>
      </w:r>
      <w:r w:rsidR="00EB6BFC">
        <w:rPr>
          <w:rFonts w:ascii="Times New Roman" w:hAnsi="Times New Roman" w:cs="Times New Roman"/>
          <w:sz w:val="24"/>
          <w:szCs w:val="24"/>
        </w:rPr>
        <w:t xml:space="preserve"> </w:t>
      </w:r>
      <w:r w:rsidR="006050AE">
        <w:rPr>
          <w:rFonts w:ascii="Times New Roman" w:hAnsi="Times New Roman" w:cs="Times New Roman"/>
          <w:sz w:val="24"/>
          <w:szCs w:val="24"/>
        </w:rPr>
        <w:t xml:space="preserve"> 8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344" w:rsidRDefault="00695344" w:rsidP="0069534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5344" w:rsidRDefault="00695344" w:rsidP="0069534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5344" w:rsidRPr="006D57E1" w:rsidRDefault="00695344" w:rsidP="006953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7E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516EA3" w:rsidRDefault="006D57E1" w:rsidP="00516EA3">
      <w:pPr>
        <w:spacing w:after="0"/>
        <w:ind w:left="851" w:right="8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695344" w:rsidRPr="006D57E1">
        <w:rPr>
          <w:rFonts w:ascii="Times New Roman" w:hAnsi="Times New Roman" w:cs="Times New Roman"/>
          <w:b/>
          <w:sz w:val="24"/>
          <w:szCs w:val="24"/>
        </w:rPr>
        <w:t xml:space="preserve">ероприятий по обеспечению пожарной безопасности на территории </w:t>
      </w:r>
      <w:r w:rsidR="00207DF0" w:rsidRPr="006D57E1">
        <w:rPr>
          <w:rFonts w:ascii="Times New Roman" w:hAnsi="Times New Roman" w:cs="Times New Roman"/>
          <w:b/>
          <w:sz w:val="24"/>
          <w:szCs w:val="24"/>
        </w:rPr>
        <w:t>Манойлинского сельского посел</w:t>
      </w:r>
      <w:r w:rsidR="00F7769E">
        <w:rPr>
          <w:rFonts w:ascii="Times New Roman" w:hAnsi="Times New Roman" w:cs="Times New Roman"/>
          <w:b/>
          <w:sz w:val="24"/>
          <w:szCs w:val="24"/>
        </w:rPr>
        <w:t xml:space="preserve">ения в осенне-зимний период </w:t>
      </w:r>
    </w:p>
    <w:p w:rsidR="00695344" w:rsidRPr="006D57E1" w:rsidRDefault="00516EA3" w:rsidP="00516EA3">
      <w:pPr>
        <w:spacing w:after="0"/>
        <w:ind w:left="851" w:right="8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01 ноября</w:t>
      </w:r>
      <w:r w:rsidRPr="00837E10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6 года по 29 марта 2017</w:t>
      </w:r>
      <w:r w:rsidRPr="00837E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  <w:r w:rsidR="00207DF0" w:rsidRPr="006D57E1">
        <w:rPr>
          <w:rFonts w:ascii="Times New Roman" w:hAnsi="Times New Roman" w:cs="Times New Roman"/>
          <w:b/>
          <w:sz w:val="24"/>
          <w:szCs w:val="24"/>
        </w:rPr>
        <w:t>.</w:t>
      </w:r>
    </w:p>
    <w:p w:rsidR="00EC7F46" w:rsidRPr="00007C2B" w:rsidRDefault="00EC7F46" w:rsidP="0069534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3847"/>
        <w:gridCol w:w="1647"/>
        <w:gridCol w:w="1890"/>
        <w:gridCol w:w="1647"/>
      </w:tblGrid>
      <w:tr w:rsidR="00773E39" w:rsidTr="002B1C90">
        <w:tc>
          <w:tcPr>
            <w:tcW w:w="540" w:type="dxa"/>
          </w:tcPr>
          <w:p w:rsidR="00207DF0" w:rsidRDefault="002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47" w:type="dxa"/>
          </w:tcPr>
          <w:p w:rsidR="00207DF0" w:rsidRDefault="002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47" w:type="dxa"/>
          </w:tcPr>
          <w:p w:rsidR="00207DF0" w:rsidRDefault="002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90" w:type="dxa"/>
          </w:tcPr>
          <w:p w:rsidR="00207DF0" w:rsidRDefault="002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647" w:type="dxa"/>
          </w:tcPr>
          <w:p w:rsidR="00207DF0" w:rsidRDefault="002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</w:t>
            </w:r>
          </w:p>
        </w:tc>
      </w:tr>
      <w:tr w:rsidR="00F23502" w:rsidTr="002B1C90">
        <w:tc>
          <w:tcPr>
            <w:tcW w:w="540" w:type="dxa"/>
          </w:tcPr>
          <w:p w:rsidR="00F23502" w:rsidRDefault="00F23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7" w:type="dxa"/>
          </w:tcPr>
          <w:p w:rsidR="00F23502" w:rsidRDefault="00F23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ть органам территориального общественного самоуправления, добровольной пожарной охране принимать активное участие в деятельности по обеспечению профилактических и первичных мер пожарной безопасности</w:t>
            </w:r>
          </w:p>
        </w:tc>
        <w:tc>
          <w:tcPr>
            <w:tcW w:w="1647" w:type="dxa"/>
          </w:tcPr>
          <w:p w:rsidR="00F23502" w:rsidRDefault="00F23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90" w:type="dxa"/>
          </w:tcPr>
          <w:p w:rsidR="00F23502" w:rsidRDefault="00F23502" w:rsidP="00D4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сельского поселения </w:t>
            </w:r>
            <w:proofErr w:type="spellStart"/>
            <w:r w:rsidR="00D42308">
              <w:rPr>
                <w:rFonts w:ascii="Times New Roman" w:hAnsi="Times New Roman" w:cs="Times New Roman"/>
                <w:sz w:val="24"/>
                <w:szCs w:val="24"/>
              </w:rPr>
              <w:t>Ховязова</w:t>
            </w:r>
            <w:proofErr w:type="spellEnd"/>
            <w:r w:rsidR="00D42308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1647" w:type="dxa"/>
          </w:tcPr>
          <w:p w:rsidR="00F23502" w:rsidRDefault="00F23502" w:rsidP="00DA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поселения </w:t>
            </w:r>
            <w:r w:rsidR="00DA3BC4">
              <w:rPr>
                <w:rFonts w:ascii="Times New Roman" w:hAnsi="Times New Roman" w:cs="Times New Roman"/>
                <w:sz w:val="24"/>
                <w:szCs w:val="24"/>
              </w:rPr>
              <w:t>Литвиненко С.В.</w:t>
            </w:r>
          </w:p>
        </w:tc>
      </w:tr>
      <w:tr w:rsidR="00F23502" w:rsidTr="002B1C90">
        <w:tc>
          <w:tcPr>
            <w:tcW w:w="540" w:type="dxa"/>
          </w:tcPr>
          <w:p w:rsidR="00F23502" w:rsidRDefault="00F23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7" w:type="dxa"/>
          </w:tcPr>
          <w:p w:rsidR="00F23502" w:rsidRDefault="00EB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средства массовой информации доводить до жителей информацию по вопросам обеспечения пожарной безопасности, соблюдению правил пожарной безопасности при эксплуатации печей, других теплогенерирующих устройств и бытового электрооборудования</w:t>
            </w:r>
          </w:p>
        </w:tc>
        <w:tc>
          <w:tcPr>
            <w:tcW w:w="1647" w:type="dxa"/>
          </w:tcPr>
          <w:p w:rsidR="00F23502" w:rsidRDefault="00EB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90" w:type="dxa"/>
          </w:tcPr>
          <w:p w:rsidR="00F23502" w:rsidRDefault="00DA3BC4" w:rsidP="0079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сельского поселения </w:t>
            </w:r>
            <w:proofErr w:type="spellStart"/>
            <w:r w:rsidR="00D42308">
              <w:rPr>
                <w:rFonts w:ascii="Times New Roman" w:hAnsi="Times New Roman" w:cs="Times New Roman"/>
                <w:sz w:val="24"/>
                <w:szCs w:val="24"/>
              </w:rPr>
              <w:t>Ховязова</w:t>
            </w:r>
            <w:proofErr w:type="spellEnd"/>
            <w:r w:rsidR="00D42308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1647" w:type="dxa"/>
          </w:tcPr>
          <w:p w:rsidR="00F23502" w:rsidRDefault="00F23502" w:rsidP="00DA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поселения </w:t>
            </w:r>
            <w:r w:rsidR="00DA3BC4">
              <w:rPr>
                <w:rFonts w:ascii="Times New Roman" w:hAnsi="Times New Roman" w:cs="Times New Roman"/>
                <w:sz w:val="24"/>
                <w:szCs w:val="24"/>
              </w:rPr>
              <w:t>Литвиненко С.В.</w:t>
            </w:r>
          </w:p>
        </w:tc>
      </w:tr>
      <w:tr w:rsidR="00DA3BC4" w:rsidTr="002B1C90">
        <w:tc>
          <w:tcPr>
            <w:tcW w:w="540" w:type="dxa"/>
          </w:tcPr>
          <w:p w:rsidR="00DA3BC4" w:rsidRDefault="00EB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7" w:type="dxa"/>
          </w:tcPr>
          <w:p w:rsidR="00DA3BC4" w:rsidRDefault="00DA3BC4" w:rsidP="00D4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ести через информационный лист «Родной хуторок» до жителей информацию о необходимости очистки дымоходов от сажи, побелки на чердаках труб и стен, в которых проходят дымовые каналы, недопустимости эксплуатации неисправных печей, </w:t>
            </w:r>
            <w:r w:rsidR="00D42308">
              <w:rPr>
                <w:rFonts w:ascii="Times New Roman" w:hAnsi="Times New Roman" w:cs="Times New Roman"/>
                <w:sz w:val="24"/>
                <w:szCs w:val="24"/>
              </w:rPr>
              <w:t xml:space="preserve">и неисправного бытового оборудов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их теплогенерирующих устройств </w:t>
            </w:r>
          </w:p>
        </w:tc>
        <w:tc>
          <w:tcPr>
            <w:tcW w:w="1647" w:type="dxa"/>
          </w:tcPr>
          <w:p w:rsidR="00DA3BC4" w:rsidRDefault="00EB6BFC" w:rsidP="001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01 </w:t>
            </w:r>
            <w:r w:rsidR="00195D96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890" w:type="dxa"/>
          </w:tcPr>
          <w:p w:rsidR="00DA3BC4" w:rsidRDefault="00DA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сельского поселения </w:t>
            </w:r>
            <w:proofErr w:type="spellStart"/>
            <w:r w:rsidR="00D42308">
              <w:rPr>
                <w:rFonts w:ascii="Times New Roman" w:hAnsi="Times New Roman" w:cs="Times New Roman"/>
                <w:sz w:val="24"/>
                <w:szCs w:val="24"/>
              </w:rPr>
              <w:t>Ховязова</w:t>
            </w:r>
            <w:proofErr w:type="spellEnd"/>
            <w:r w:rsidR="00D42308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1647" w:type="dxa"/>
          </w:tcPr>
          <w:p w:rsidR="00DA3BC4" w:rsidRDefault="00DA3BC4" w:rsidP="00715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 Литвиненко С.В.</w:t>
            </w:r>
          </w:p>
        </w:tc>
      </w:tr>
      <w:tr w:rsidR="00FF0A15" w:rsidTr="002B1C90">
        <w:tc>
          <w:tcPr>
            <w:tcW w:w="540" w:type="dxa"/>
          </w:tcPr>
          <w:p w:rsidR="00FF0A15" w:rsidRDefault="00FF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7" w:type="dxa"/>
          </w:tcPr>
          <w:p w:rsidR="00FF0A15" w:rsidRDefault="00FF0A15" w:rsidP="00B6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верку боеготовности добровольной пожарной охраны </w:t>
            </w:r>
          </w:p>
        </w:tc>
        <w:tc>
          <w:tcPr>
            <w:tcW w:w="1647" w:type="dxa"/>
          </w:tcPr>
          <w:p w:rsidR="00FF0A15" w:rsidRDefault="00FF0A15" w:rsidP="001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01 </w:t>
            </w:r>
            <w:r w:rsidR="00195D96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890" w:type="dxa"/>
          </w:tcPr>
          <w:p w:rsidR="00FF0A15" w:rsidRDefault="00FF0A15" w:rsidP="00D4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сельского поселения </w:t>
            </w:r>
            <w:proofErr w:type="spellStart"/>
            <w:r w:rsidR="00D42308">
              <w:rPr>
                <w:rFonts w:ascii="Times New Roman" w:hAnsi="Times New Roman" w:cs="Times New Roman"/>
                <w:sz w:val="24"/>
                <w:szCs w:val="24"/>
              </w:rPr>
              <w:t>Ховязова</w:t>
            </w:r>
            <w:proofErr w:type="spellEnd"/>
            <w:r w:rsidR="00D42308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1647" w:type="dxa"/>
          </w:tcPr>
          <w:p w:rsidR="00FF0A15" w:rsidRDefault="00FF0A15" w:rsidP="0017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 Литвиненко С.В.</w:t>
            </w:r>
          </w:p>
        </w:tc>
      </w:tr>
      <w:tr w:rsidR="00FF0A15" w:rsidTr="002B1C90">
        <w:tc>
          <w:tcPr>
            <w:tcW w:w="540" w:type="dxa"/>
          </w:tcPr>
          <w:p w:rsidR="00FF0A15" w:rsidRDefault="00FF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7" w:type="dxa"/>
          </w:tcPr>
          <w:p w:rsidR="00FF0A15" w:rsidRDefault="00FF0A15" w:rsidP="00B6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ть с руководителями хозяйствующих субъектов перечень приспособленной техники, используемой для пожаротушения.</w:t>
            </w:r>
          </w:p>
        </w:tc>
        <w:tc>
          <w:tcPr>
            <w:tcW w:w="1647" w:type="dxa"/>
          </w:tcPr>
          <w:p w:rsidR="00FF0A15" w:rsidRDefault="00FF0A15" w:rsidP="0034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01 </w:t>
            </w:r>
            <w:r w:rsidR="003476B7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890" w:type="dxa"/>
          </w:tcPr>
          <w:p w:rsidR="00FF0A15" w:rsidRDefault="00FF0A15" w:rsidP="0017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сельского поселения </w:t>
            </w:r>
            <w:proofErr w:type="spellStart"/>
            <w:r w:rsidR="00831474">
              <w:rPr>
                <w:rFonts w:ascii="Times New Roman" w:hAnsi="Times New Roman" w:cs="Times New Roman"/>
                <w:sz w:val="24"/>
                <w:szCs w:val="24"/>
              </w:rPr>
              <w:t>Ховязова</w:t>
            </w:r>
            <w:proofErr w:type="spellEnd"/>
            <w:r w:rsidR="00831474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1647" w:type="dxa"/>
          </w:tcPr>
          <w:p w:rsidR="00FF0A15" w:rsidRDefault="00FF0A15" w:rsidP="0017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 Литвиненко С.В.</w:t>
            </w:r>
          </w:p>
        </w:tc>
      </w:tr>
      <w:tr w:rsidR="00DA3BC4" w:rsidTr="002B1C90">
        <w:tc>
          <w:tcPr>
            <w:tcW w:w="540" w:type="dxa"/>
          </w:tcPr>
          <w:p w:rsidR="00DA3BC4" w:rsidRDefault="00FF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47" w:type="dxa"/>
          </w:tcPr>
          <w:p w:rsidR="00DA3BC4" w:rsidRDefault="00DA3BC4" w:rsidP="0067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состояние водоемов и </w:t>
            </w:r>
            <w:r w:rsidR="00831474">
              <w:rPr>
                <w:rFonts w:ascii="Times New Roman" w:hAnsi="Times New Roman" w:cs="Times New Roman"/>
                <w:sz w:val="24"/>
                <w:szCs w:val="24"/>
              </w:rPr>
              <w:t>гидрантов (</w:t>
            </w:r>
            <w:proofErr w:type="spellStart"/>
            <w:r w:rsidR="00831474">
              <w:rPr>
                <w:rFonts w:ascii="Times New Roman" w:hAnsi="Times New Roman" w:cs="Times New Roman"/>
                <w:sz w:val="24"/>
                <w:szCs w:val="24"/>
              </w:rPr>
              <w:t>водоисточников</w:t>
            </w:r>
            <w:proofErr w:type="spellEnd"/>
            <w:r w:rsidR="0083147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ъездов к ним, принять меры по устранению выявленных недостатков</w:t>
            </w:r>
          </w:p>
        </w:tc>
        <w:tc>
          <w:tcPr>
            <w:tcW w:w="1647" w:type="dxa"/>
          </w:tcPr>
          <w:p w:rsidR="00DA3BC4" w:rsidRDefault="00DA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890" w:type="dxa"/>
          </w:tcPr>
          <w:p w:rsidR="00DA3BC4" w:rsidRDefault="00DA3BC4" w:rsidP="00715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</w:t>
            </w:r>
            <w:proofErr w:type="spellStart"/>
            <w:r w:rsidR="00831474">
              <w:rPr>
                <w:rFonts w:ascii="Times New Roman" w:hAnsi="Times New Roman" w:cs="Times New Roman"/>
                <w:sz w:val="24"/>
                <w:szCs w:val="24"/>
              </w:rPr>
              <w:t>Ховязова</w:t>
            </w:r>
            <w:proofErr w:type="spellEnd"/>
            <w:r w:rsidR="00831474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1647" w:type="dxa"/>
          </w:tcPr>
          <w:p w:rsidR="00DA3BC4" w:rsidRDefault="00DA3BC4" w:rsidP="00715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виненко С.В.</w:t>
            </w:r>
          </w:p>
        </w:tc>
      </w:tr>
      <w:tr w:rsidR="00831474" w:rsidTr="002B1C90">
        <w:tc>
          <w:tcPr>
            <w:tcW w:w="540" w:type="dxa"/>
          </w:tcPr>
          <w:p w:rsidR="00831474" w:rsidRDefault="001D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847" w:type="dxa"/>
          </w:tcPr>
          <w:p w:rsidR="00831474" w:rsidRDefault="00831474" w:rsidP="0067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ять на учет неблагополучные семьи, места проживания пенсионеров и инвалидов, организовать посещение на дому указанной категории населения</w:t>
            </w:r>
          </w:p>
        </w:tc>
        <w:tc>
          <w:tcPr>
            <w:tcW w:w="1647" w:type="dxa"/>
          </w:tcPr>
          <w:p w:rsidR="00831474" w:rsidRDefault="00831474" w:rsidP="00EF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90" w:type="dxa"/>
          </w:tcPr>
          <w:p w:rsidR="00831474" w:rsidRDefault="00831474" w:rsidP="00831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я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1647" w:type="dxa"/>
          </w:tcPr>
          <w:p w:rsidR="00831474" w:rsidRDefault="00831474" w:rsidP="00EF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 Литвиненко С.В.</w:t>
            </w:r>
          </w:p>
        </w:tc>
      </w:tr>
      <w:tr w:rsidR="00443D8F" w:rsidTr="002B1C90">
        <w:tc>
          <w:tcPr>
            <w:tcW w:w="540" w:type="dxa"/>
          </w:tcPr>
          <w:p w:rsidR="00443D8F" w:rsidRDefault="006D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47" w:type="dxa"/>
          </w:tcPr>
          <w:p w:rsidR="00443D8F" w:rsidRDefault="00443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очистку подведомственных территорий в пределах противопожарных расстояний между зданиями и сооружениями, а также участков, прилегающих к жилым домам и иным постройкам, от горючих отходов (мусора, опавших листьев, сухой травы и др.)</w:t>
            </w:r>
          </w:p>
        </w:tc>
        <w:tc>
          <w:tcPr>
            <w:tcW w:w="1647" w:type="dxa"/>
          </w:tcPr>
          <w:p w:rsidR="00443D8F" w:rsidRDefault="00443D8F" w:rsidP="007E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90" w:type="dxa"/>
          </w:tcPr>
          <w:p w:rsidR="00443D8F" w:rsidRDefault="00443D8F" w:rsidP="00C5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сельского поселения Кнехт Е.С.</w:t>
            </w:r>
          </w:p>
        </w:tc>
        <w:tc>
          <w:tcPr>
            <w:tcW w:w="1647" w:type="dxa"/>
          </w:tcPr>
          <w:p w:rsidR="00443D8F" w:rsidRDefault="00443D8F" w:rsidP="00715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 Литвиненко С.В.</w:t>
            </w:r>
          </w:p>
        </w:tc>
      </w:tr>
      <w:tr w:rsidR="00241E98" w:rsidTr="002B1C90">
        <w:tc>
          <w:tcPr>
            <w:tcW w:w="540" w:type="dxa"/>
          </w:tcPr>
          <w:p w:rsidR="00241E98" w:rsidRDefault="001D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47" w:type="dxa"/>
          </w:tcPr>
          <w:p w:rsidR="00241E98" w:rsidRDefault="002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противопожарные инструктажи с собственниками, нанимателями и арендодателями жилых помещений</w:t>
            </w:r>
          </w:p>
        </w:tc>
        <w:tc>
          <w:tcPr>
            <w:tcW w:w="1647" w:type="dxa"/>
          </w:tcPr>
          <w:p w:rsidR="00241E98" w:rsidRDefault="00241E98" w:rsidP="0034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 w:rsidR="003476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6B7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890" w:type="dxa"/>
          </w:tcPr>
          <w:p w:rsidR="00241E98" w:rsidRDefault="00241E98" w:rsidP="00EF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я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1647" w:type="dxa"/>
          </w:tcPr>
          <w:p w:rsidR="00241E98" w:rsidRDefault="00241E98" w:rsidP="00EF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 Литвиненко С.В.</w:t>
            </w:r>
          </w:p>
        </w:tc>
      </w:tr>
      <w:tr w:rsidR="00443D8F" w:rsidTr="002B1C90">
        <w:tc>
          <w:tcPr>
            <w:tcW w:w="540" w:type="dxa"/>
          </w:tcPr>
          <w:p w:rsidR="00443D8F" w:rsidRDefault="001D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47" w:type="dxa"/>
          </w:tcPr>
          <w:p w:rsidR="00443D8F" w:rsidRDefault="00443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етить использование противопожарных разрывов между зданиями и сооружениями, пожарных проездов и подъездов к зданиям и пожарн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источник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складирование материалов, оборудования, и для стоянки (парковки) транспорта, размещение скирд (стогов) грубых кормов и других горючих материалов, в том числе и под воздушными линиями электропередач</w:t>
            </w:r>
          </w:p>
        </w:tc>
        <w:tc>
          <w:tcPr>
            <w:tcW w:w="1647" w:type="dxa"/>
          </w:tcPr>
          <w:p w:rsidR="00443D8F" w:rsidRDefault="00443D8F" w:rsidP="007E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90" w:type="dxa"/>
          </w:tcPr>
          <w:p w:rsidR="00443D8F" w:rsidRDefault="00443D8F" w:rsidP="00C5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сельского поселения </w:t>
            </w:r>
            <w:proofErr w:type="spellStart"/>
            <w:r w:rsidR="00241E98">
              <w:rPr>
                <w:rFonts w:ascii="Times New Roman" w:hAnsi="Times New Roman" w:cs="Times New Roman"/>
                <w:sz w:val="24"/>
                <w:szCs w:val="24"/>
              </w:rPr>
              <w:t>Ховязова</w:t>
            </w:r>
            <w:proofErr w:type="spellEnd"/>
            <w:r w:rsidR="00241E98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1647" w:type="dxa"/>
          </w:tcPr>
          <w:p w:rsidR="00443D8F" w:rsidRDefault="00443D8F" w:rsidP="00715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 Литвиненко С.В.</w:t>
            </w:r>
          </w:p>
        </w:tc>
      </w:tr>
      <w:tr w:rsidR="00443D8F" w:rsidTr="002B1C90">
        <w:tc>
          <w:tcPr>
            <w:tcW w:w="540" w:type="dxa"/>
          </w:tcPr>
          <w:p w:rsidR="00443D8F" w:rsidRDefault="00443D8F" w:rsidP="001D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5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7" w:type="dxa"/>
          </w:tcPr>
          <w:p w:rsidR="00443D8F" w:rsidRDefault="00443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неприкосновенный запас горюче-смазочных материалов для организации тушения пожаров и ликвидации чрезвычайных ситуаций</w:t>
            </w:r>
          </w:p>
        </w:tc>
        <w:tc>
          <w:tcPr>
            <w:tcW w:w="1647" w:type="dxa"/>
          </w:tcPr>
          <w:p w:rsidR="00443D8F" w:rsidRDefault="00443D8F" w:rsidP="007E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90" w:type="dxa"/>
          </w:tcPr>
          <w:p w:rsidR="00443D8F" w:rsidRDefault="00443D8F" w:rsidP="00C5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сельского поселения </w:t>
            </w:r>
            <w:proofErr w:type="spellStart"/>
            <w:r w:rsidR="00241E98">
              <w:rPr>
                <w:rFonts w:ascii="Times New Roman" w:hAnsi="Times New Roman" w:cs="Times New Roman"/>
                <w:sz w:val="24"/>
                <w:szCs w:val="24"/>
              </w:rPr>
              <w:t>Ховязова</w:t>
            </w:r>
            <w:proofErr w:type="spellEnd"/>
            <w:r w:rsidR="00241E98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1647" w:type="dxa"/>
          </w:tcPr>
          <w:p w:rsidR="00443D8F" w:rsidRDefault="00443D8F" w:rsidP="00715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 Литвиненко С.В.</w:t>
            </w:r>
          </w:p>
        </w:tc>
      </w:tr>
      <w:tr w:rsidR="00241E98" w:rsidTr="002B1C90">
        <w:tc>
          <w:tcPr>
            <w:tcW w:w="540" w:type="dxa"/>
          </w:tcPr>
          <w:p w:rsidR="00241E98" w:rsidRDefault="00241E98" w:rsidP="001D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53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7" w:type="dxa"/>
          </w:tcPr>
          <w:p w:rsidR="00241E98" w:rsidRDefault="002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проверку состояния и работоспособности систем оповещения людей при пожаре</w:t>
            </w:r>
          </w:p>
        </w:tc>
        <w:tc>
          <w:tcPr>
            <w:tcW w:w="1647" w:type="dxa"/>
          </w:tcPr>
          <w:p w:rsidR="00241E98" w:rsidRDefault="00241E98" w:rsidP="00C9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ноября</w:t>
            </w:r>
          </w:p>
        </w:tc>
        <w:tc>
          <w:tcPr>
            <w:tcW w:w="1890" w:type="dxa"/>
          </w:tcPr>
          <w:p w:rsidR="00241E98" w:rsidRDefault="00241E98" w:rsidP="00EF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я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1647" w:type="dxa"/>
          </w:tcPr>
          <w:p w:rsidR="00241E98" w:rsidRDefault="00241E98" w:rsidP="00EF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 Литвиненко С.В.</w:t>
            </w:r>
          </w:p>
        </w:tc>
      </w:tr>
      <w:tr w:rsidR="003476B7" w:rsidTr="002B1C90">
        <w:tc>
          <w:tcPr>
            <w:tcW w:w="540" w:type="dxa"/>
          </w:tcPr>
          <w:p w:rsidR="003476B7" w:rsidRDefault="001D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47" w:type="dxa"/>
          </w:tcPr>
          <w:p w:rsidR="003476B7" w:rsidRDefault="003476B7" w:rsidP="0034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график дежурств и организовать дежурство ответственных лиц в администрации Манойлинского сельского поселения на период проведения праздничных мероприятий, связанных с новогодними праздниками</w:t>
            </w:r>
          </w:p>
        </w:tc>
        <w:tc>
          <w:tcPr>
            <w:tcW w:w="1647" w:type="dxa"/>
          </w:tcPr>
          <w:p w:rsidR="003476B7" w:rsidRDefault="003476B7" w:rsidP="00C9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декабря</w:t>
            </w:r>
          </w:p>
        </w:tc>
        <w:tc>
          <w:tcPr>
            <w:tcW w:w="1890" w:type="dxa"/>
          </w:tcPr>
          <w:p w:rsidR="003476B7" w:rsidRDefault="003476B7" w:rsidP="00EF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я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1647" w:type="dxa"/>
          </w:tcPr>
          <w:p w:rsidR="003476B7" w:rsidRDefault="003476B7" w:rsidP="00EF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 Литвиненко С.В.</w:t>
            </w:r>
          </w:p>
        </w:tc>
      </w:tr>
      <w:tr w:rsidR="003476B7" w:rsidTr="002B1C90">
        <w:tc>
          <w:tcPr>
            <w:tcW w:w="540" w:type="dxa"/>
          </w:tcPr>
          <w:p w:rsidR="003476B7" w:rsidRDefault="001D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47" w:type="dxa"/>
          </w:tcPr>
          <w:p w:rsidR="003476B7" w:rsidRDefault="00A53D5C" w:rsidP="00EF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список мест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ых мероприятий с информацией об ответственном лице, количестве участвующих</w:t>
            </w:r>
          </w:p>
        </w:tc>
        <w:tc>
          <w:tcPr>
            <w:tcW w:w="1647" w:type="dxa"/>
          </w:tcPr>
          <w:p w:rsidR="003476B7" w:rsidRDefault="003476B7" w:rsidP="00EF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 декабря</w:t>
            </w:r>
          </w:p>
        </w:tc>
        <w:tc>
          <w:tcPr>
            <w:tcW w:w="1890" w:type="dxa"/>
          </w:tcPr>
          <w:p w:rsidR="003476B7" w:rsidRDefault="00A53D5C" w:rsidP="00EF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ы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я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1647" w:type="dxa"/>
          </w:tcPr>
          <w:p w:rsidR="003476B7" w:rsidRDefault="003476B7" w:rsidP="00EF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Литвиненко С.В.</w:t>
            </w:r>
          </w:p>
        </w:tc>
      </w:tr>
      <w:tr w:rsidR="00015AA0" w:rsidTr="002B1C90">
        <w:tc>
          <w:tcPr>
            <w:tcW w:w="540" w:type="dxa"/>
          </w:tcPr>
          <w:p w:rsidR="00015AA0" w:rsidRDefault="001D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847" w:type="dxa"/>
          </w:tcPr>
          <w:p w:rsidR="00015AA0" w:rsidRDefault="00015AA0" w:rsidP="001D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комиссионных проверок мест организации и проведения новогодних и рождественских торжеств и других мероприятий с массовым пребыванием людей. К проведению поверок привлекать сотрудников органов государственного пожарного надзора, сотрудников полиции,         (по соглас</w:t>
            </w:r>
            <w:r w:rsidR="001D53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).</w:t>
            </w:r>
          </w:p>
        </w:tc>
        <w:tc>
          <w:tcPr>
            <w:tcW w:w="1647" w:type="dxa"/>
          </w:tcPr>
          <w:p w:rsidR="00015AA0" w:rsidRDefault="00015AA0" w:rsidP="00EF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начала мероприятия</w:t>
            </w:r>
          </w:p>
        </w:tc>
        <w:tc>
          <w:tcPr>
            <w:tcW w:w="1890" w:type="dxa"/>
          </w:tcPr>
          <w:p w:rsidR="00015AA0" w:rsidRDefault="00015AA0" w:rsidP="00EF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я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1647" w:type="dxa"/>
          </w:tcPr>
          <w:p w:rsidR="00015AA0" w:rsidRDefault="00015AA0" w:rsidP="00EF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 Литвиненко С.В.</w:t>
            </w:r>
          </w:p>
        </w:tc>
      </w:tr>
    </w:tbl>
    <w:p w:rsidR="00EC7F46" w:rsidRPr="00007C2B" w:rsidRDefault="00EC7F46">
      <w:pPr>
        <w:rPr>
          <w:rFonts w:ascii="Times New Roman" w:hAnsi="Times New Roman" w:cs="Times New Roman"/>
          <w:sz w:val="24"/>
          <w:szCs w:val="24"/>
        </w:rPr>
      </w:pPr>
    </w:p>
    <w:p w:rsidR="00EC7F46" w:rsidRPr="00007C2B" w:rsidRDefault="00EC7F46">
      <w:pPr>
        <w:rPr>
          <w:rFonts w:ascii="Times New Roman" w:hAnsi="Times New Roman" w:cs="Times New Roman"/>
          <w:sz w:val="24"/>
          <w:szCs w:val="24"/>
        </w:rPr>
      </w:pPr>
    </w:p>
    <w:p w:rsidR="00EC7F46" w:rsidRPr="00007C2B" w:rsidRDefault="00EC7F46">
      <w:pPr>
        <w:rPr>
          <w:rFonts w:ascii="Times New Roman" w:hAnsi="Times New Roman" w:cs="Times New Roman"/>
          <w:sz w:val="24"/>
          <w:szCs w:val="24"/>
        </w:rPr>
      </w:pPr>
    </w:p>
    <w:p w:rsidR="00EC7F46" w:rsidRPr="00007C2B" w:rsidRDefault="00EC7F46">
      <w:pPr>
        <w:rPr>
          <w:rFonts w:ascii="Times New Roman" w:hAnsi="Times New Roman" w:cs="Times New Roman"/>
          <w:sz w:val="24"/>
          <w:szCs w:val="24"/>
        </w:rPr>
      </w:pPr>
    </w:p>
    <w:sectPr w:rsidR="00EC7F46" w:rsidRPr="00007C2B" w:rsidSect="001D53E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D14EB3"/>
    <w:multiLevelType w:val="hybridMultilevel"/>
    <w:tmpl w:val="88580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4213"/>
    <w:rsid w:val="000010E2"/>
    <w:rsid w:val="00007C2B"/>
    <w:rsid w:val="00015AA0"/>
    <w:rsid w:val="00042EB2"/>
    <w:rsid w:val="00121130"/>
    <w:rsid w:val="00181DC6"/>
    <w:rsid w:val="00195D96"/>
    <w:rsid w:val="001C5334"/>
    <w:rsid w:val="001D0927"/>
    <w:rsid w:val="001D53E3"/>
    <w:rsid w:val="001D5826"/>
    <w:rsid w:val="00207DF0"/>
    <w:rsid w:val="0023181B"/>
    <w:rsid w:val="0023393B"/>
    <w:rsid w:val="00241E98"/>
    <w:rsid w:val="002925AE"/>
    <w:rsid w:val="002929F5"/>
    <w:rsid w:val="002B1C90"/>
    <w:rsid w:val="002B3F47"/>
    <w:rsid w:val="002D0CD5"/>
    <w:rsid w:val="002F4213"/>
    <w:rsid w:val="00314F22"/>
    <w:rsid w:val="003463E3"/>
    <w:rsid w:val="003476B7"/>
    <w:rsid w:val="003A58FF"/>
    <w:rsid w:val="003B124A"/>
    <w:rsid w:val="003B571B"/>
    <w:rsid w:val="003D12C3"/>
    <w:rsid w:val="00443D8F"/>
    <w:rsid w:val="00461A7C"/>
    <w:rsid w:val="004C63E2"/>
    <w:rsid w:val="004E0655"/>
    <w:rsid w:val="004E16C9"/>
    <w:rsid w:val="00516EA3"/>
    <w:rsid w:val="00562495"/>
    <w:rsid w:val="0057519A"/>
    <w:rsid w:val="0057794F"/>
    <w:rsid w:val="00592995"/>
    <w:rsid w:val="005A752E"/>
    <w:rsid w:val="005E63E5"/>
    <w:rsid w:val="006050AE"/>
    <w:rsid w:val="006301A7"/>
    <w:rsid w:val="0063035F"/>
    <w:rsid w:val="00676689"/>
    <w:rsid w:val="00680D1E"/>
    <w:rsid w:val="00695344"/>
    <w:rsid w:val="006D0A6C"/>
    <w:rsid w:val="006D57E1"/>
    <w:rsid w:val="006E41F3"/>
    <w:rsid w:val="006E66B7"/>
    <w:rsid w:val="0070439E"/>
    <w:rsid w:val="007412B2"/>
    <w:rsid w:val="00742471"/>
    <w:rsid w:val="007552C1"/>
    <w:rsid w:val="00773E39"/>
    <w:rsid w:val="00794632"/>
    <w:rsid w:val="007E71ED"/>
    <w:rsid w:val="00824CE0"/>
    <w:rsid w:val="00831474"/>
    <w:rsid w:val="00837E10"/>
    <w:rsid w:val="0086280F"/>
    <w:rsid w:val="008D692A"/>
    <w:rsid w:val="008E2832"/>
    <w:rsid w:val="00906316"/>
    <w:rsid w:val="00935C34"/>
    <w:rsid w:val="00954ED7"/>
    <w:rsid w:val="00961887"/>
    <w:rsid w:val="0098547D"/>
    <w:rsid w:val="009E6F39"/>
    <w:rsid w:val="00A3409F"/>
    <w:rsid w:val="00A53D5C"/>
    <w:rsid w:val="00B30574"/>
    <w:rsid w:val="00B65A4E"/>
    <w:rsid w:val="00B70AB5"/>
    <w:rsid w:val="00BB7E2D"/>
    <w:rsid w:val="00BE50A6"/>
    <w:rsid w:val="00BF1D43"/>
    <w:rsid w:val="00C02A85"/>
    <w:rsid w:val="00C24493"/>
    <w:rsid w:val="00C672FC"/>
    <w:rsid w:val="00C71D2D"/>
    <w:rsid w:val="00CC3B65"/>
    <w:rsid w:val="00CF1467"/>
    <w:rsid w:val="00D17523"/>
    <w:rsid w:val="00D3444A"/>
    <w:rsid w:val="00D42308"/>
    <w:rsid w:val="00D43DAE"/>
    <w:rsid w:val="00D96073"/>
    <w:rsid w:val="00D9737C"/>
    <w:rsid w:val="00D97D55"/>
    <w:rsid w:val="00DA3BC4"/>
    <w:rsid w:val="00DC39D7"/>
    <w:rsid w:val="00E31843"/>
    <w:rsid w:val="00E718E2"/>
    <w:rsid w:val="00E73DB6"/>
    <w:rsid w:val="00EB6BFC"/>
    <w:rsid w:val="00EC7F46"/>
    <w:rsid w:val="00EF7BFD"/>
    <w:rsid w:val="00F13E7C"/>
    <w:rsid w:val="00F21F00"/>
    <w:rsid w:val="00F23502"/>
    <w:rsid w:val="00F245CB"/>
    <w:rsid w:val="00F7769E"/>
    <w:rsid w:val="00F9311B"/>
    <w:rsid w:val="00FB5AD9"/>
    <w:rsid w:val="00FF0A15"/>
    <w:rsid w:val="00FF4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09F"/>
  </w:style>
  <w:style w:type="paragraph" w:styleId="1">
    <w:name w:val="heading 1"/>
    <w:basedOn w:val="a"/>
    <w:next w:val="a"/>
    <w:link w:val="10"/>
    <w:uiPriority w:val="9"/>
    <w:qFormat/>
    <w:rsid w:val="00007C2B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F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07C2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4">
    <w:name w:val="List Paragraph"/>
    <w:basedOn w:val="a"/>
    <w:uiPriority w:val="34"/>
    <w:qFormat/>
    <w:rsid w:val="002925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7B0C4-AB58-4B76-A564-1BD04934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4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б</dc:creator>
  <cp:keywords/>
  <dc:description/>
  <cp:lastModifiedBy>Admin</cp:lastModifiedBy>
  <cp:revision>47</cp:revision>
  <cp:lastPrinted>2016-10-27T11:49:00Z</cp:lastPrinted>
  <dcterms:created xsi:type="dcterms:W3CDTF">2010-02-01T08:35:00Z</dcterms:created>
  <dcterms:modified xsi:type="dcterms:W3CDTF">2016-10-27T11:50:00Z</dcterms:modified>
</cp:coreProperties>
</file>